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F22" w:rsidRDefault="00AC1BA4" w:rsidP="00B73F22">
      <w:pPr>
        <w:spacing w:line="360" w:lineRule="auto"/>
        <w:jc w:val="center"/>
      </w:pPr>
      <w:r w:rsidRPr="00DE2707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454660</wp:posOffset>
            </wp:positionV>
            <wp:extent cx="6907530" cy="10420350"/>
            <wp:effectExtent l="19050" t="0" r="7620" b="0"/>
            <wp:wrapNone/>
            <wp:docPr id="77" name="Рисунок 77" descr="вертикальная школьная рамка Рамки школьные, прощай школа для учителя, для выпускников, на 1 сентября первоклассн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вертикальная школьная рамка Рамки школьные, прощай школа для учителя, для выпускников, на 1 сентября первоклассник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1042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F22" w:rsidRDefault="00B73F22" w:rsidP="00B73F22">
      <w:pPr>
        <w:spacing w:line="360" w:lineRule="auto"/>
        <w:jc w:val="center"/>
      </w:pPr>
      <w:r w:rsidRPr="00B73F22">
        <w:rPr>
          <w:b/>
          <w:i/>
        </w:rPr>
        <w:t>МУНИЦИПАЛЬНОЕ БЮДЖЕТНОЕ ОБЩЕОБРАЗОВАТЕЛЬНОЕ УЧРЕЖДЕНИЕ</w:t>
      </w:r>
    </w:p>
    <w:p w:rsidR="00B73F22" w:rsidRPr="0021500D" w:rsidRDefault="00B73F22" w:rsidP="00B73F22">
      <w:pPr>
        <w:spacing w:line="360" w:lineRule="auto"/>
        <w:jc w:val="center"/>
        <w:rPr>
          <w:b/>
          <w:i/>
        </w:rPr>
      </w:pPr>
      <w:r>
        <w:rPr>
          <w:b/>
          <w:i/>
        </w:rPr>
        <w:t>«ВЕСЬЕГОНСКАЯ СРЕДНЯЯ ОБЩЕОБРАЗОВАТЕЛЬНАЯ ШКОЛА»</w:t>
      </w:r>
    </w:p>
    <w:p w:rsidR="00742118" w:rsidRDefault="00742118" w:rsidP="00506461">
      <w:pPr>
        <w:spacing w:after="0" w:line="360" w:lineRule="auto"/>
        <w:jc w:val="center"/>
        <w:rPr>
          <w:rFonts w:ascii="Times New Roman" w:hAnsi="Times New Roman"/>
          <w:i/>
          <w:sz w:val="36"/>
          <w:szCs w:val="36"/>
        </w:rPr>
      </w:pPr>
    </w:p>
    <w:p w:rsidR="004C1F95" w:rsidRDefault="004C1F95" w:rsidP="00506461">
      <w:pPr>
        <w:spacing w:after="0" w:line="360" w:lineRule="auto"/>
        <w:jc w:val="center"/>
        <w:rPr>
          <w:rFonts w:ascii="Times New Roman" w:hAnsi="Times New Roman"/>
          <w:i/>
          <w:sz w:val="36"/>
          <w:szCs w:val="36"/>
        </w:rPr>
      </w:pPr>
    </w:p>
    <w:p w:rsidR="004C1F95" w:rsidRDefault="004C1F95" w:rsidP="00506461">
      <w:pPr>
        <w:spacing w:after="0" w:line="360" w:lineRule="auto"/>
        <w:jc w:val="center"/>
        <w:rPr>
          <w:rFonts w:ascii="Times New Roman" w:hAnsi="Times New Roman"/>
          <w:i/>
          <w:sz w:val="36"/>
          <w:szCs w:val="36"/>
        </w:rPr>
      </w:pPr>
    </w:p>
    <w:p w:rsidR="00742118" w:rsidRPr="00DE2707" w:rsidRDefault="00742118" w:rsidP="005064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101E4" w:rsidRPr="00DE2707" w:rsidRDefault="00097EEB" w:rsidP="00506461">
      <w:pPr>
        <w:shd w:val="clear" w:color="auto" w:fill="FFFFFF"/>
        <w:spacing w:after="0" w:line="360" w:lineRule="auto"/>
        <w:ind w:left="714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DE2707">
        <w:rPr>
          <w:rFonts w:ascii="Times New Roman" w:eastAsia="Times New Roman" w:hAnsi="Times New Roman"/>
          <w:b/>
          <w:sz w:val="56"/>
          <w:szCs w:val="56"/>
          <w:lang w:eastAsia="ru-RU"/>
        </w:rPr>
        <w:t>Тема урока</w:t>
      </w:r>
    </w:p>
    <w:p w:rsidR="001913A0" w:rsidRPr="00DE2707" w:rsidRDefault="00097EEB" w:rsidP="00506461">
      <w:pPr>
        <w:shd w:val="clear" w:color="auto" w:fill="FFFFFF"/>
        <w:spacing w:after="0" w:line="360" w:lineRule="auto"/>
        <w:ind w:left="714"/>
        <w:jc w:val="center"/>
        <w:rPr>
          <w:rFonts w:ascii="Times New Roman" w:eastAsia="Times New Roman" w:hAnsi="Times New Roman"/>
          <w:b/>
          <w:i/>
          <w:sz w:val="56"/>
          <w:szCs w:val="56"/>
          <w:lang w:eastAsia="ru-RU"/>
        </w:rPr>
      </w:pPr>
      <w:r w:rsidRPr="00DE2707">
        <w:rPr>
          <w:rFonts w:ascii="Times New Roman" w:eastAsia="Times New Roman" w:hAnsi="Times New Roman"/>
          <w:b/>
          <w:i/>
          <w:sz w:val="56"/>
          <w:szCs w:val="56"/>
          <w:lang w:eastAsia="ru-RU"/>
        </w:rPr>
        <w:t xml:space="preserve">«Алгоритм. Свойства алгоритма </w:t>
      </w:r>
    </w:p>
    <w:p w:rsidR="00097EEB" w:rsidRPr="00DE2707" w:rsidRDefault="00097EEB" w:rsidP="00506461">
      <w:pPr>
        <w:shd w:val="clear" w:color="auto" w:fill="FFFFFF"/>
        <w:spacing w:after="0" w:line="360" w:lineRule="auto"/>
        <w:ind w:left="714"/>
        <w:jc w:val="center"/>
        <w:rPr>
          <w:rFonts w:ascii="Times New Roman" w:eastAsia="Times New Roman" w:hAnsi="Times New Roman"/>
          <w:b/>
          <w:i/>
          <w:color w:val="6A6A6A"/>
          <w:sz w:val="56"/>
          <w:szCs w:val="56"/>
          <w:lang w:eastAsia="ru-RU"/>
        </w:rPr>
      </w:pPr>
      <w:r w:rsidRPr="00DE2707">
        <w:rPr>
          <w:rFonts w:ascii="Times New Roman" w:eastAsia="Times New Roman" w:hAnsi="Times New Roman"/>
          <w:b/>
          <w:i/>
          <w:sz w:val="56"/>
          <w:szCs w:val="56"/>
          <w:lang w:eastAsia="ru-RU"/>
        </w:rPr>
        <w:t>и его исполнители»</w:t>
      </w:r>
    </w:p>
    <w:p w:rsidR="004C1F95" w:rsidRDefault="00154590" w:rsidP="00506461">
      <w:pPr>
        <w:shd w:val="clear" w:color="auto" w:fill="FFFFFF"/>
        <w:tabs>
          <w:tab w:val="left" w:pos="6292"/>
        </w:tabs>
        <w:spacing w:after="0" w:line="36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  <w:r w:rsidRPr="00DE2707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</w:p>
    <w:p w:rsidR="004C1F95" w:rsidRDefault="004C1F95" w:rsidP="00506461">
      <w:pPr>
        <w:shd w:val="clear" w:color="auto" w:fill="FFFFFF"/>
        <w:tabs>
          <w:tab w:val="left" w:pos="6292"/>
        </w:tabs>
        <w:spacing w:after="0" w:line="36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42118" w:rsidRPr="00DE2707" w:rsidRDefault="00154590" w:rsidP="00506461">
      <w:pPr>
        <w:shd w:val="clear" w:color="auto" w:fill="FFFFFF"/>
        <w:tabs>
          <w:tab w:val="left" w:pos="6292"/>
        </w:tabs>
        <w:spacing w:after="0" w:line="36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  <w:r w:rsidRPr="00DE2707">
        <w:rPr>
          <w:rFonts w:ascii="Times New Roman" w:eastAsia="Times New Roman" w:hAnsi="Times New Roman"/>
          <w:sz w:val="36"/>
          <w:szCs w:val="36"/>
          <w:lang w:eastAsia="ru-RU"/>
        </w:rPr>
        <w:t xml:space="preserve"> Блинова Елена Александровна</w:t>
      </w:r>
    </w:p>
    <w:p w:rsidR="00233123" w:rsidRPr="00DE2707" w:rsidRDefault="00154590" w:rsidP="00506461">
      <w:pPr>
        <w:shd w:val="clear" w:color="auto" w:fill="FFFFFF"/>
        <w:tabs>
          <w:tab w:val="left" w:pos="6292"/>
        </w:tabs>
        <w:spacing w:after="0" w:line="36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  <w:r w:rsidRPr="00DE2707">
        <w:rPr>
          <w:rFonts w:ascii="Times New Roman" w:eastAsia="Times New Roman" w:hAnsi="Times New Roman"/>
          <w:sz w:val="36"/>
          <w:szCs w:val="36"/>
          <w:lang w:eastAsia="ru-RU"/>
        </w:rPr>
        <w:t>Учитель информатики</w:t>
      </w:r>
    </w:p>
    <w:p w:rsidR="00742118" w:rsidRPr="00DE2707" w:rsidRDefault="00742118" w:rsidP="00506461">
      <w:pPr>
        <w:shd w:val="clear" w:color="auto" w:fill="FFFFFF"/>
        <w:tabs>
          <w:tab w:val="left" w:pos="6292"/>
        </w:tabs>
        <w:spacing w:after="0" w:line="36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  <w:r w:rsidRPr="00DE2707">
        <w:rPr>
          <w:rFonts w:ascii="Times New Roman" w:eastAsia="Times New Roman" w:hAnsi="Times New Roman"/>
          <w:sz w:val="36"/>
          <w:szCs w:val="36"/>
          <w:lang w:eastAsia="ru-RU"/>
        </w:rPr>
        <w:t>М</w:t>
      </w:r>
      <w:r w:rsidR="00B73F22">
        <w:rPr>
          <w:rFonts w:ascii="Times New Roman" w:eastAsia="Times New Roman" w:hAnsi="Times New Roman"/>
          <w:sz w:val="36"/>
          <w:szCs w:val="36"/>
          <w:lang w:eastAsia="ru-RU"/>
        </w:rPr>
        <w:t>Б</w:t>
      </w:r>
      <w:r w:rsidRPr="00DE2707">
        <w:rPr>
          <w:rFonts w:ascii="Times New Roman" w:eastAsia="Times New Roman" w:hAnsi="Times New Roman"/>
          <w:sz w:val="36"/>
          <w:szCs w:val="36"/>
          <w:lang w:eastAsia="ru-RU"/>
        </w:rPr>
        <w:t xml:space="preserve">ОУ </w:t>
      </w:r>
      <w:r w:rsidR="00B73F22">
        <w:rPr>
          <w:rFonts w:ascii="Times New Roman" w:eastAsia="Times New Roman" w:hAnsi="Times New Roman"/>
          <w:sz w:val="36"/>
          <w:szCs w:val="36"/>
          <w:lang w:eastAsia="ru-RU"/>
        </w:rPr>
        <w:t>«</w:t>
      </w:r>
      <w:r w:rsidRPr="00DE2707">
        <w:rPr>
          <w:rFonts w:ascii="Times New Roman" w:eastAsia="Times New Roman" w:hAnsi="Times New Roman"/>
          <w:sz w:val="36"/>
          <w:szCs w:val="36"/>
          <w:lang w:eastAsia="ru-RU"/>
        </w:rPr>
        <w:t>Весьегонская СОШ</w:t>
      </w:r>
      <w:r w:rsidR="00B73F22">
        <w:rPr>
          <w:rFonts w:ascii="Times New Roman" w:eastAsia="Times New Roman" w:hAnsi="Times New Roman"/>
          <w:sz w:val="36"/>
          <w:szCs w:val="36"/>
          <w:lang w:eastAsia="ru-RU"/>
        </w:rPr>
        <w:t>»</w:t>
      </w:r>
    </w:p>
    <w:p w:rsidR="00154590" w:rsidRPr="00DE2707" w:rsidRDefault="00154590" w:rsidP="0050646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13F3" w:rsidRPr="005B0E4D" w:rsidRDefault="00742118" w:rsidP="005064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70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4313F3" w:rsidRPr="005B0E4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4313F3" w:rsidRPr="005B0E4D" w:rsidRDefault="00EC24DB" w:rsidP="00506461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/>
          <w:b/>
          <w:color w:val="6A6A6A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sz w:val="24"/>
          <w:szCs w:val="24"/>
          <w:lang w:eastAsia="ru-RU"/>
        </w:rPr>
        <w:t>Работа пред</w:t>
      </w:r>
      <w:r w:rsidR="004313F3" w:rsidRPr="005B0E4D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ена по </w:t>
      </w:r>
      <w:proofErr w:type="spellStart"/>
      <w:proofErr w:type="gramStart"/>
      <w:r w:rsidR="00C6643A" w:rsidRPr="005B0E4D">
        <w:rPr>
          <w:rFonts w:ascii="Times New Roman" w:eastAsia="Times New Roman" w:hAnsi="Times New Roman"/>
          <w:sz w:val="24"/>
          <w:szCs w:val="24"/>
          <w:lang w:eastAsia="ru-RU"/>
        </w:rPr>
        <w:t>естественно-научному</w:t>
      </w:r>
      <w:proofErr w:type="spellEnd"/>
      <w:proofErr w:type="gramEnd"/>
      <w:r w:rsidR="0049387E" w:rsidRPr="005B0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13F3" w:rsidRPr="005B0E4D">
        <w:rPr>
          <w:rFonts w:ascii="Times New Roman" w:eastAsia="Times New Roman" w:hAnsi="Times New Roman"/>
          <w:sz w:val="24"/>
          <w:szCs w:val="24"/>
          <w:lang w:eastAsia="ru-RU"/>
        </w:rPr>
        <w:t>направлению</w:t>
      </w:r>
    </w:p>
    <w:p w:rsidR="0049387E" w:rsidRPr="005B0E4D" w:rsidRDefault="00C6643A" w:rsidP="00506461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/>
          <w:b/>
          <w:color w:val="6A6A6A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sz w:val="24"/>
          <w:szCs w:val="24"/>
          <w:lang w:eastAsia="ru-RU"/>
        </w:rPr>
        <w:t>Тема урока «Алг</w:t>
      </w:r>
      <w:r w:rsidR="006C30E0" w:rsidRPr="005B0E4D">
        <w:rPr>
          <w:rFonts w:ascii="Times New Roman" w:eastAsia="Times New Roman" w:hAnsi="Times New Roman"/>
          <w:sz w:val="24"/>
          <w:szCs w:val="24"/>
          <w:lang w:eastAsia="ru-RU"/>
        </w:rPr>
        <w:t>оритм. Свойства алгоритма и его</w:t>
      </w:r>
      <w:r w:rsidRPr="005B0E4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и</w:t>
      </w:r>
      <w:r w:rsidR="0049387E" w:rsidRPr="005B0E4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9387E" w:rsidRPr="005B0E4D" w:rsidRDefault="0049387E" w:rsidP="00506461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/>
          <w:b/>
          <w:color w:val="6A6A6A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sz w:val="24"/>
          <w:szCs w:val="24"/>
          <w:lang w:eastAsia="ru-RU"/>
        </w:rPr>
        <w:t xml:space="preserve">Урок </w:t>
      </w:r>
      <w:r w:rsidR="006C30E0" w:rsidRPr="005B0E4D">
        <w:rPr>
          <w:rFonts w:ascii="Times New Roman" w:eastAsia="Times New Roman" w:hAnsi="Times New Roman"/>
          <w:sz w:val="24"/>
          <w:szCs w:val="24"/>
          <w:lang w:eastAsia="ru-RU"/>
        </w:rPr>
        <w:t>информатики в 9</w:t>
      </w:r>
      <w:r w:rsidRPr="005B0E4D">
        <w:rPr>
          <w:rFonts w:ascii="Times New Roman" w:eastAsia="Times New Roman" w:hAnsi="Times New Roman"/>
          <w:sz w:val="24"/>
          <w:szCs w:val="24"/>
          <w:lang w:eastAsia="ru-RU"/>
        </w:rPr>
        <w:t>-в классе</w:t>
      </w:r>
      <w:r w:rsidR="009E3E08" w:rsidRPr="005B0E4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C30E0" w:rsidRPr="005B0E4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учащихся – 18</w:t>
      </w:r>
      <w:r w:rsidRPr="005B0E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30E0" w:rsidRPr="005B0E4D" w:rsidRDefault="006C30E0" w:rsidP="0050646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по информатике и ИКТ составлена на основе </w:t>
      </w:r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авторской программы  </w:t>
      </w:r>
      <w:proofErr w:type="spellStart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риновича</w:t>
      </w:r>
      <w:proofErr w:type="spellEnd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Д.</w:t>
      </w:r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B0E4D">
        <w:rPr>
          <w:rFonts w:ascii="Times New Roman" w:eastAsia="Times New Roman" w:hAnsi="Times New Roman"/>
          <w:sz w:val="24"/>
          <w:szCs w:val="24"/>
          <w:lang w:eastAsia="ru-RU"/>
        </w:rPr>
        <w:t> с учетом примерной программы основного общего образования по курсу «Информатика и ИКТ» и кодификатора элементов содержания для составления контрольных измерительных материалов (КИМ) единого государственного экзамена.</w:t>
      </w:r>
    </w:p>
    <w:p w:rsidR="006C30E0" w:rsidRPr="005B0E4D" w:rsidRDefault="009A56ED" w:rsidP="00506461">
      <w:pPr>
        <w:spacing w:after="0" w:line="360" w:lineRule="auto"/>
        <w:ind w:left="714"/>
        <w:rPr>
          <w:rFonts w:ascii="Times New Roman" w:eastAsia="Times New Roman" w:hAnsi="Times New Roman"/>
          <w:b/>
          <w:color w:val="6A6A6A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но учебному плану</w:t>
      </w:r>
      <w:r w:rsidR="0095499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61533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</w:t>
      </w:r>
      <w:r w:rsidR="00B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У «</w:t>
      </w:r>
      <w:proofErr w:type="gramStart"/>
      <w:r w:rsidR="00B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ьегонская</w:t>
      </w:r>
      <w:proofErr w:type="gramEnd"/>
      <w:r w:rsidR="00B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» 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 </w:t>
      </w:r>
      <w:r w:rsidR="006C30E0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</w:t>
      </w:r>
      <w:r w:rsidR="0095499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ки в 9 классе рассчитан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5499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6C30E0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часа в неделю (70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</w:t>
      </w:r>
      <w:r w:rsidR="006C30E0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год)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430A3" w:rsidRPr="005B0E4D" w:rsidRDefault="0049387E" w:rsidP="00506461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/>
          <w:b/>
          <w:color w:val="6A6A6A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sz w:val="24"/>
          <w:szCs w:val="24"/>
          <w:lang w:eastAsia="ru-RU"/>
        </w:rPr>
        <w:t>Урок относится к разделу</w:t>
      </w:r>
      <w:r w:rsidR="008C05C4" w:rsidRPr="005B0E4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54994" w:rsidRPr="005B0E4D">
        <w:rPr>
          <w:rFonts w:ascii="Times New Roman" w:eastAsia="Times New Roman" w:hAnsi="Times New Roman"/>
          <w:sz w:val="24"/>
          <w:szCs w:val="24"/>
          <w:lang w:eastAsia="ru-RU"/>
        </w:rPr>
        <w:t>Основы алгоритмизации объективно-ориентированного программирования</w:t>
      </w:r>
      <w:r w:rsidR="008C05C4" w:rsidRPr="005B0E4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430A3" w:rsidRPr="005B0E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46F4" w:rsidRPr="005B0E4D" w:rsidRDefault="00A146F4" w:rsidP="00506461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/>
          <w:b/>
          <w:color w:val="6A6A6A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 «Информатика и ИКТ», 9 класс, </w:t>
      </w:r>
      <w:proofErr w:type="spellStart"/>
      <w:r w:rsidRPr="005B0E4D">
        <w:rPr>
          <w:rFonts w:ascii="Times New Roman" w:eastAsia="Times New Roman" w:hAnsi="Times New Roman"/>
          <w:sz w:val="24"/>
          <w:szCs w:val="24"/>
          <w:lang w:eastAsia="ru-RU"/>
        </w:rPr>
        <w:t>Угринович</w:t>
      </w:r>
      <w:proofErr w:type="spellEnd"/>
      <w:r w:rsidRPr="005B0E4D">
        <w:rPr>
          <w:rFonts w:ascii="Times New Roman" w:eastAsia="Times New Roman" w:hAnsi="Times New Roman"/>
          <w:sz w:val="24"/>
          <w:szCs w:val="24"/>
          <w:lang w:eastAsia="ru-RU"/>
        </w:rPr>
        <w:t xml:space="preserve"> Н.Д., 2009</w:t>
      </w:r>
    </w:p>
    <w:p w:rsidR="00BD779D" w:rsidRPr="005B0E4D" w:rsidRDefault="00BD779D" w:rsidP="00506461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sz w:val="24"/>
          <w:szCs w:val="24"/>
          <w:lang w:eastAsia="ru-RU"/>
        </w:rPr>
        <w:t>Данный урок является уроком комплексного применения различных видов деятельности. На уроке использовались различные формы работы: индивидуальная, групповая, практическая, а также методы: пояснения, беседа, работа с карточками, практическая работа за компьютером. Все эти методы отвечают содержанию учебного материала, целям и задачам урока. Соблюдены главные воспитательные, дидактические, психологические и санитарно-гигиенические требования к уроку.</w:t>
      </w:r>
    </w:p>
    <w:p w:rsidR="003714C7" w:rsidRPr="005B0E4D" w:rsidRDefault="0028451B" w:rsidP="00506461">
      <w:pPr>
        <w:pStyle w:val="a3"/>
        <w:numPr>
          <w:ilvl w:val="0"/>
          <w:numId w:val="8"/>
        </w:numPr>
        <w:spacing w:after="0" w:line="36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ства обучения: 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ск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 презентация</w:t>
      </w:r>
      <w:r w:rsidR="00EC24DB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арточки задания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технические (компьютеры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льтимедиа проектор с интерактивной доской).</w:t>
      </w:r>
      <w:r w:rsidR="00F65BF6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пьютерное программное обеспечение: 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о-методический комплекс система «Исполнители», отрывок мультфильма «Вовка в Тридевятом царстве»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146F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еозапись физкультминутки, 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запись работы программируемого конструктора «</w:t>
      </w:r>
      <w:proofErr w:type="spellStart"/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го</w:t>
      </w:r>
      <w:proofErr w:type="spellEnd"/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506461" w:rsidRDefault="00506461" w:rsidP="00506461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5B0E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п урока: </w:t>
      </w:r>
      <w:r w:rsidRPr="005B0E4D">
        <w:rPr>
          <w:rFonts w:ascii="Times New Roman" w:eastAsia="Times New Roman" w:hAnsi="Times New Roman"/>
          <w:sz w:val="24"/>
          <w:szCs w:val="24"/>
          <w:lang w:eastAsia="ru-RU"/>
        </w:rPr>
        <w:t xml:space="preserve">Комбинированный </w:t>
      </w:r>
    </w:p>
    <w:p w:rsidR="001B0E7E" w:rsidRDefault="001B0E7E" w:rsidP="001B0E7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E7E" w:rsidRDefault="001B0E7E" w:rsidP="001B0E7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E7E" w:rsidRDefault="001B0E7E" w:rsidP="001B0E7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E7E" w:rsidRDefault="001B0E7E" w:rsidP="001B0E7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E7E" w:rsidRDefault="001B0E7E" w:rsidP="001B0E7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E7E" w:rsidRDefault="001B0E7E" w:rsidP="001B0E7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E7E" w:rsidRPr="001B0E7E" w:rsidRDefault="001B0E7E" w:rsidP="001B0E7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0A4" w:rsidRPr="005B0E4D" w:rsidRDefault="005230A4" w:rsidP="00506461">
      <w:pPr>
        <w:spacing w:after="0" w:line="360" w:lineRule="auto"/>
        <w:ind w:left="57" w:right="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Цели урока:</w:t>
      </w:r>
    </w:p>
    <w:p w:rsidR="005230A4" w:rsidRPr="005B0E4D" w:rsidRDefault="005230A4" w:rsidP="00506461">
      <w:pPr>
        <w:numPr>
          <w:ilvl w:val="0"/>
          <w:numId w:val="12"/>
        </w:num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ить понятие алгоритма как одного из основных понятий информатики.</w:t>
      </w:r>
    </w:p>
    <w:p w:rsidR="005230A4" w:rsidRPr="005B0E4D" w:rsidRDefault="005230A4" w:rsidP="00506461">
      <w:pPr>
        <w:numPr>
          <w:ilvl w:val="0"/>
          <w:numId w:val="12"/>
        </w:num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ь определение исполнителя, системы команд исполнителя.</w:t>
      </w:r>
    </w:p>
    <w:p w:rsidR="005230A4" w:rsidRPr="005B0E4D" w:rsidRDefault="005230A4" w:rsidP="00506461">
      <w:pPr>
        <w:numPr>
          <w:ilvl w:val="0"/>
          <w:numId w:val="12"/>
        </w:num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зировать представления об исполнителях.</w:t>
      </w:r>
    </w:p>
    <w:p w:rsidR="005230A4" w:rsidRPr="005B0E4D" w:rsidRDefault="005230A4" w:rsidP="00506461">
      <w:pPr>
        <w:numPr>
          <w:ilvl w:val="0"/>
          <w:numId w:val="12"/>
        </w:num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ботать навыки решения простейших алгоритмических задач.</w:t>
      </w:r>
    </w:p>
    <w:p w:rsidR="005230A4" w:rsidRPr="005B0E4D" w:rsidRDefault="005230A4" w:rsidP="00506461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5230A4" w:rsidRPr="005B0E4D" w:rsidRDefault="005230A4" w:rsidP="00506461">
      <w:pPr>
        <w:numPr>
          <w:ilvl w:val="0"/>
          <w:numId w:val="13"/>
        </w:num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понятия «алгоритм» и «исполнитель»;</w:t>
      </w:r>
    </w:p>
    <w:p w:rsidR="005230A4" w:rsidRPr="005B0E4D" w:rsidRDefault="005230A4" w:rsidP="00506461">
      <w:pPr>
        <w:numPr>
          <w:ilvl w:val="0"/>
          <w:numId w:val="13"/>
        </w:num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использованию этих понятий при решении задач, для которых ответом является не число или утверждение, а описание последовательности действий;</w:t>
      </w:r>
    </w:p>
    <w:p w:rsidR="005230A4" w:rsidRPr="005B0E4D" w:rsidRDefault="005230A4" w:rsidP="00506461">
      <w:pPr>
        <w:numPr>
          <w:ilvl w:val="0"/>
          <w:numId w:val="13"/>
        </w:num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з</w:t>
      </w:r>
      <w:r w:rsidR="00DE2707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реплению навыков работы за ПК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истеме «Исполнители».</w:t>
      </w:r>
    </w:p>
    <w:p w:rsidR="005230A4" w:rsidRPr="005B0E4D" w:rsidRDefault="005230A4" w:rsidP="00506461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5230A4" w:rsidRPr="005B0E4D" w:rsidRDefault="005230A4" w:rsidP="00506461">
      <w:pPr>
        <w:numPr>
          <w:ilvl w:val="0"/>
          <w:numId w:val="14"/>
        </w:num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развитию алгоритмического и логического мышления;</w:t>
      </w:r>
    </w:p>
    <w:p w:rsidR="005230A4" w:rsidRPr="005B0E4D" w:rsidRDefault="005230A4" w:rsidP="00506461">
      <w:pPr>
        <w:numPr>
          <w:ilvl w:val="0"/>
          <w:numId w:val="14"/>
        </w:num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развитию творческой активности учащихся, интереса к предмету;</w:t>
      </w:r>
    </w:p>
    <w:p w:rsidR="005230A4" w:rsidRPr="005B0E4D" w:rsidRDefault="005230A4" w:rsidP="00506461">
      <w:pPr>
        <w:numPr>
          <w:ilvl w:val="0"/>
          <w:numId w:val="14"/>
        </w:num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развитию умения планировать последовательность действий для достижения поставленной цели;</w:t>
      </w:r>
    </w:p>
    <w:p w:rsidR="005230A4" w:rsidRPr="005B0E4D" w:rsidRDefault="005230A4" w:rsidP="00506461">
      <w:pPr>
        <w:numPr>
          <w:ilvl w:val="0"/>
          <w:numId w:val="14"/>
        </w:num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развитию умения применять ранее полученные знания при изучении нового материала.</w:t>
      </w:r>
    </w:p>
    <w:p w:rsidR="005230A4" w:rsidRPr="005B0E4D" w:rsidRDefault="005230A4" w:rsidP="00506461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5230A4" w:rsidRPr="005B0E4D" w:rsidRDefault="005230A4" w:rsidP="00506461">
      <w:pPr>
        <w:numPr>
          <w:ilvl w:val="0"/>
          <w:numId w:val="15"/>
        </w:num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формированию познавательного интереса как компонента учебной мотивации;</w:t>
      </w:r>
    </w:p>
    <w:p w:rsidR="005230A4" w:rsidRPr="005B0E4D" w:rsidRDefault="005230A4" w:rsidP="00506461">
      <w:pPr>
        <w:numPr>
          <w:ilvl w:val="0"/>
          <w:numId w:val="15"/>
        </w:num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повышению у учащихся интереса к историческим событиям, связанным с происхождениями изучаемых терминов, понятий, законов;</w:t>
      </w:r>
    </w:p>
    <w:p w:rsidR="00B64494" w:rsidRPr="005B0E4D" w:rsidRDefault="005230A4" w:rsidP="00506461">
      <w:pPr>
        <w:numPr>
          <w:ilvl w:val="0"/>
          <w:numId w:val="15"/>
        </w:num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развитию навыков сознательного и рационального использования ЭВМ в своей учебной деятельности.</w:t>
      </w:r>
    </w:p>
    <w:p w:rsidR="00506461" w:rsidRPr="005B0E4D" w:rsidRDefault="00506461" w:rsidP="00506461">
      <w:pPr>
        <w:spacing w:after="0" w:line="36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06461" w:rsidRPr="005B0E4D" w:rsidRDefault="00506461" w:rsidP="00506461">
      <w:pPr>
        <w:spacing w:after="0" w:line="36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5BC" w:rsidRPr="005B0E4D" w:rsidRDefault="002205BC" w:rsidP="0050646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sz w:val="24"/>
          <w:szCs w:val="24"/>
          <w:lang w:eastAsia="ru-RU"/>
        </w:rPr>
        <w:t>План урока:</w:t>
      </w:r>
    </w:p>
    <w:p w:rsidR="002205BC" w:rsidRPr="005B0E4D" w:rsidRDefault="002205BC" w:rsidP="00506461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. момент. (1 мин)</w:t>
      </w:r>
    </w:p>
    <w:p w:rsidR="002205BC" w:rsidRPr="005B0E4D" w:rsidRDefault="002205BC" w:rsidP="00506461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изация знаний. (5 мин)</w:t>
      </w:r>
    </w:p>
    <w:p w:rsidR="002205BC" w:rsidRPr="005B0E4D" w:rsidRDefault="00B166D3" w:rsidP="00506461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етическая часть. (15</w:t>
      </w:r>
      <w:r w:rsidR="002205BC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)</w:t>
      </w:r>
    </w:p>
    <w:p w:rsidR="002205BC" w:rsidRPr="005B0E4D" w:rsidRDefault="002205BC" w:rsidP="00506461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часть. (15 мин)</w:t>
      </w:r>
    </w:p>
    <w:p w:rsidR="002205BC" w:rsidRPr="005B0E4D" w:rsidRDefault="00BD779D" w:rsidP="00506461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 урока. (7</w:t>
      </w:r>
      <w:r w:rsidR="002205BC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)</w:t>
      </w:r>
    </w:p>
    <w:p w:rsidR="002205BC" w:rsidRPr="005B0E4D" w:rsidRDefault="00BD779D" w:rsidP="00506461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ашнее задание (2</w:t>
      </w:r>
      <w:r w:rsidR="002205BC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)</w:t>
      </w:r>
    </w:p>
    <w:p w:rsidR="005B0E4D" w:rsidRPr="005B0E4D" w:rsidRDefault="005B0E4D" w:rsidP="0050646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714C7" w:rsidRPr="005B0E4D" w:rsidRDefault="00233123" w:rsidP="00506461">
      <w:pPr>
        <w:shd w:val="clear" w:color="auto" w:fill="FFFFFF"/>
        <w:spacing w:after="0" w:line="360" w:lineRule="auto"/>
        <w:ind w:left="109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Ход урока:</w:t>
      </w:r>
    </w:p>
    <w:p w:rsidR="005230A4" w:rsidRPr="005B0E4D" w:rsidRDefault="002205BC" w:rsidP="00506461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color w:val="199043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199043"/>
          <w:sz w:val="24"/>
          <w:szCs w:val="24"/>
          <w:lang w:eastAsia="ru-RU"/>
        </w:rPr>
        <w:t>1. Организационный момент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достижения цели нашего урока, мы воспользуемся </w:t>
      </w:r>
      <w:proofErr w:type="spellStart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йной</w:t>
      </w:r>
      <w:proofErr w:type="spellEnd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зентацией “Алгоритмы и исполнители”, поработаем в системе «Исполнители» </w:t>
      </w:r>
    </w:p>
    <w:p w:rsidR="005230A4" w:rsidRPr="005B0E4D" w:rsidRDefault="002205BC" w:rsidP="00506461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color w:val="199043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199043"/>
          <w:sz w:val="24"/>
          <w:szCs w:val="24"/>
          <w:lang w:eastAsia="ru-RU"/>
        </w:rPr>
        <w:t>2. Актуализация знаний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ать свой урок я хочу со слов из знаменитого произведения Льюиса </w:t>
      </w:r>
      <w:proofErr w:type="spellStart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эррола</w:t>
      </w:r>
      <w:proofErr w:type="spellEnd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Алиса в стране чудес»: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Алиса спрашивает у кролика: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уда мне надо идти?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дрый кролик ей отвечает: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се зависит от того, куда Вам надо прийти».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 слова имеют глубокий смысл. Зачастую мы не находим решения задачи или какой-нибудь проблемы из-за того, что не можем выстроить правильно последовательность своих действий. Умный человек знает: чтобы не попасть впросак и добиться желаемой цели, нужно заранее продумывать и планировать свои действия. А как это сделать?</w:t>
      </w:r>
    </w:p>
    <w:p w:rsidR="00F63BF9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ченики:</w:t>
      </w:r>
      <w:proofErr w:type="gramEnd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ужно составить план.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proofErr w:type="gramEnd"/>
      <w:r w:rsidR="00EC24DB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1BE2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альный план действий – это и есть алгоритм.</w:t>
      </w:r>
    </w:p>
    <w:p w:rsidR="005230A4" w:rsidRPr="005B0E4D" w:rsidRDefault="001B0E7E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264795</wp:posOffset>
            </wp:positionV>
            <wp:extent cx="1202055" cy="255905"/>
            <wp:effectExtent l="19050" t="0" r="0" b="0"/>
            <wp:wrapSquare wrapText="bothSides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т мы и подошли к теме нашего урока, к понятию «Алгоритм» </w:t>
      </w:r>
      <w:r w:rsidR="005230A4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йд № 1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F1BE2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мся предлагается разгадать ребу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61533" w:rsidRPr="005B0E4D" w:rsidRDefault="008F3B95" w:rsidP="00506461">
      <w:pPr>
        <w:spacing w:after="0" w:line="360" w:lineRule="auto"/>
        <w:ind w:left="142" w:right="1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йд №2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05BC" w:rsidRPr="005B0E4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41970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 нашего урока – выяснит</w:t>
      </w:r>
      <w:r w:rsidR="00BD779D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, что такое алгоритм, узнать свойства алгоритмов, и кто может быть  исполнителем алгоритмов</w:t>
      </w:r>
      <w:r w:rsidR="00C41970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230A4" w:rsidRPr="005B0E4D" w:rsidRDefault="002205BC" w:rsidP="00506461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color w:val="199043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199043"/>
          <w:sz w:val="24"/>
          <w:szCs w:val="24"/>
          <w:lang w:eastAsia="ru-RU"/>
        </w:rPr>
        <w:t>3. Теоретическая часть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и объяснении новой темы осуществляется демонстрация слайдов презентации на экране.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ово «алгоритм» происходит от имени выдающегося арабского математика </w:t>
      </w:r>
      <w:proofErr w:type="spellStart"/>
      <w:proofErr w:type="gramStart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-Хорезми</w:t>
      </w:r>
      <w:proofErr w:type="spellEnd"/>
      <w:proofErr w:type="gramEnd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AC375A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йд №3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 сформулировал правила сложения чисел, которые в его честь были названы алгоритмами.</w:t>
      </w:r>
      <w:r w:rsidRPr="005B0E4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230A4" w:rsidRPr="005B0E4D" w:rsidRDefault="00AC375A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йд №4</w:t>
      </w:r>
      <w:r w:rsidR="005230A4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ы полезно составлять, т. е. очень важно научиться мыслить</w:t>
      </w:r>
      <w:r w:rsidR="009F1BE2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30A4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ически.</w:t>
      </w:r>
      <w:r w:rsidR="009F1BE2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230A4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ическое мышление поможет человеку научиться размышлять, анализировать, планировать свои действия, отчетливо увидеть шаги, ведущие к цели.</w:t>
      </w:r>
    </w:p>
    <w:p w:rsidR="00506461" w:rsidRPr="005B0E4D" w:rsidRDefault="00AC375A" w:rsidP="0050646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йд 5</w:t>
      </w:r>
      <w:r w:rsidR="005230A4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ссмотрим рисунок “Режим дня ученика”. Какие последовательные шаги ученик выполняет каждый день? Можно ли переставить местами эти действия?</w:t>
      </w:r>
    </w:p>
    <w:p w:rsidR="009F1BE2" w:rsidRPr="005B0E4D" w:rsidRDefault="00AC375A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йд 6</w:t>
      </w:r>
      <w:r w:rsidR="005230A4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9F1BE2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9F1BE2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я возможности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активной доск</w:t>
      </w:r>
      <w:r w:rsidR="00E55E9A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55E9A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1BE2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щиеся должны показать алгоритм нахождения наименьшего общего кратного. Учитель показывает </w:t>
      </w:r>
      <w:proofErr w:type="spellStart"/>
      <w:r w:rsidR="009F1BE2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="009F1BE2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и  математики и информатики.</w:t>
      </w:r>
    </w:p>
    <w:p w:rsidR="00F63BF9" w:rsidRPr="005B0E4D" w:rsidRDefault="00AC375A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йд 7</w:t>
      </w:r>
      <w:r w:rsidR="008F3B95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8F3B95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9F1BE2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делает бабочка? </w:t>
      </w:r>
      <w:proofErr w:type="gramStart"/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F63BF9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ики:</w:t>
      </w:r>
      <w:proofErr w:type="gramEnd"/>
      <w:r w:rsidR="00F63BF9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яет алгоритм полета). </w:t>
      </w:r>
      <w:r w:rsidR="00F63BF9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. о., </w:t>
      </w: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 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это понятное и точное предписание исполнителю выполнить конечную последовательность команд, приводящую от исходных данных к искомому результату.</w:t>
      </w:r>
      <w:r w:rsidR="008F3B95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ение записать в рабочих тетрадях</w:t>
      </w:r>
      <w:r w:rsidR="008029F9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ы окру</w:t>
      </w:r>
      <w:r w:rsidR="008029F9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ют нас повсюду. Это и рецепты приготовления блюд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алгоритм пошива одежды, и инструкция по использованию кухонного комбайна и т.д.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йд</w:t>
      </w:r>
      <w:r w:rsidR="008F3B95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C375A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8F3B95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029F9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а алгоритмов.</w:t>
      </w:r>
      <w:r w:rsidR="004D3DDF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F3B95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апись в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традях)</w:t>
      </w:r>
    </w:p>
    <w:p w:rsidR="005230A4" w:rsidRPr="005B0E4D" w:rsidRDefault="005230A4" w:rsidP="00506461">
      <w:pPr>
        <w:numPr>
          <w:ilvl w:val="0"/>
          <w:numId w:val="16"/>
        </w:numPr>
        <w:tabs>
          <w:tab w:val="clear" w:pos="720"/>
          <w:tab w:val="num" w:pos="1428"/>
        </w:tabs>
        <w:spacing w:after="0" w:line="36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скретность – разрывность, </w:t>
      </w:r>
      <w:proofErr w:type="spellStart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ённость</w:t>
      </w:r>
      <w:proofErr w:type="spellEnd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ного действия от другого.</w:t>
      </w:r>
    </w:p>
    <w:p w:rsidR="005230A4" w:rsidRPr="005B0E4D" w:rsidRDefault="005230A4" w:rsidP="00506461">
      <w:pPr>
        <w:numPr>
          <w:ilvl w:val="0"/>
          <w:numId w:val="16"/>
        </w:numPr>
        <w:tabs>
          <w:tab w:val="clear" w:pos="720"/>
          <w:tab w:val="num" w:pos="1428"/>
        </w:tabs>
        <w:spacing w:after="0" w:line="36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значность - детерминированность, определённость формулировок, не допускающая разных толкований.</w:t>
      </w:r>
    </w:p>
    <w:p w:rsidR="005230A4" w:rsidRPr="005B0E4D" w:rsidRDefault="005230A4" w:rsidP="00506461">
      <w:pPr>
        <w:numPr>
          <w:ilvl w:val="0"/>
          <w:numId w:val="16"/>
        </w:numPr>
        <w:tabs>
          <w:tab w:val="clear" w:pos="720"/>
          <w:tab w:val="num" w:pos="1428"/>
        </w:tabs>
        <w:spacing w:after="0" w:line="36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ечность – каждое отдельное действие (и весь алгоритм) должно быть выполнено (имеет предел).</w:t>
      </w:r>
    </w:p>
    <w:p w:rsidR="005230A4" w:rsidRPr="005B0E4D" w:rsidRDefault="005230A4" w:rsidP="00506461">
      <w:pPr>
        <w:numPr>
          <w:ilvl w:val="0"/>
          <w:numId w:val="16"/>
        </w:numPr>
        <w:tabs>
          <w:tab w:val="clear" w:pos="720"/>
          <w:tab w:val="num" w:pos="1428"/>
        </w:tabs>
        <w:spacing w:after="0" w:line="36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ивность – получение результата после конечного числа шагов, предусматривающее все возможные варианты.</w:t>
      </w:r>
    </w:p>
    <w:p w:rsidR="005230A4" w:rsidRPr="005B0E4D" w:rsidRDefault="005230A4" w:rsidP="00506461">
      <w:pPr>
        <w:numPr>
          <w:ilvl w:val="0"/>
          <w:numId w:val="16"/>
        </w:numPr>
        <w:tabs>
          <w:tab w:val="clear" w:pos="720"/>
          <w:tab w:val="num" w:pos="1428"/>
        </w:tabs>
        <w:spacing w:after="0" w:line="36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совость – возможность решать множество однотипных задач.</w:t>
      </w:r>
    </w:p>
    <w:p w:rsidR="005230A4" w:rsidRPr="005B0E4D" w:rsidRDefault="008F3B95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йд </w:t>
      </w:r>
      <w:r w:rsidR="005230A4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C375A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-11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AC375A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C93EEB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ы записи алгоритма. Словес</w:t>
      </w:r>
      <w:r w:rsidR="00AC375A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-формульный, графический и программный. 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итель. 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мы представили алгоритм в “Режиме дня ученика”? </w:t>
      </w:r>
      <w:proofErr w:type="gramStart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F63BF9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ики:</w:t>
      </w:r>
      <w:proofErr w:type="gramEnd"/>
      <w:r w:rsidR="00F63BF9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ми).</w:t>
      </w:r>
      <w:proofErr w:type="gramEnd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при решении задач в математике или в физике? </w:t>
      </w:r>
      <w:proofErr w:type="gramStart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F63BF9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ики:</w:t>
      </w:r>
      <w:proofErr w:type="gramEnd"/>
      <w:r w:rsidR="00F63BF9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ами с пояснениями или в виде блок-схем).</w:t>
      </w:r>
      <w:proofErr w:type="gramEnd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как записать алгоритм для компьютера, чтобы ему это было понятно? </w:t>
      </w:r>
      <w:proofErr w:type="gramStart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F63BF9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ики:</w:t>
      </w:r>
      <w:proofErr w:type="gramEnd"/>
      <w:r w:rsidR="00F63BF9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иде программы)</w:t>
      </w:r>
      <w:proofErr w:type="gramEnd"/>
    </w:p>
    <w:p w:rsidR="00C41970" w:rsidRPr="005B0E4D" w:rsidRDefault="00AC375A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лайд  12 </w:t>
      </w:r>
      <w:r w:rsidR="00E135F8"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итель.</w:t>
      </w:r>
      <w:r w:rsidR="00C41970" w:rsidRPr="005B0E4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C41970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довательность написания алгоритмов </w:t>
      </w:r>
    </w:p>
    <w:p w:rsidR="00C41970" w:rsidRPr="005B0E4D" w:rsidRDefault="00C41970" w:rsidP="00506461">
      <w:pPr>
        <w:pStyle w:val="a6"/>
        <w:spacing w:before="0" w:beforeAutospacing="0" w:after="0" w:afterAutospacing="0" w:line="360" w:lineRule="auto"/>
        <w:rPr>
          <w:bCs/>
          <w:iCs/>
          <w:color w:val="000000"/>
        </w:rPr>
      </w:pPr>
      <w:r w:rsidRPr="005B0E4D">
        <w:rPr>
          <w:bCs/>
          <w:iCs/>
          <w:color w:val="000000"/>
        </w:rPr>
        <w:t>1</w:t>
      </w:r>
      <w:proofErr w:type="gramStart"/>
      <w:r w:rsidRPr="005B0E4D">
        <w:rPr>
          <w:bCs/>
          <w:iCs/>
          <w:color w:val="000000"/>
        </w:rPr>
        <w:t xml:space="preserve"> П</w:t>
      </w:r>
      <w:proofErr w:type="gramEnd"/>
      <w:r w:rsidRPr="005B0E4D">
        <w:rPr>
          <w:bCs/>
          <w:iCs/>
          <w:color w:val="000000"/>
        </w:rPr>
        <w:t>оставить задачу</w:t>
      </w:r>
    </w:p>
    <w:p w:rsidR="00C41970" w:rsidRPr="005B0E4D" w:rsidRDefault="00C41970" w:rsidP="00506461">
      <w:pPr>
        <w:pStyle w:val="a6"/>
        <w:spacing w:before="0" w:beforeAutospacing="0" w:after="0" w:afterAutospacing="0" w:line="360" w:lineRule="auto"/>
        <w:rPr>
          <w:bCs/>
          <w:iCs/>
          <w:color w:val="000000"/>
        </w:rPr>
      </w:pPr>
      <w:r w:rsidRPr="005B0E4D">
        <w:rPr>
          <w:bCs/>
          <w:iCs/>
          <w:color w:val="000000"/>
        </w:rPr>
        <w:t>2 Придумать список команд для исполнител</w:t>
      </w:r>
      <w:proofErr w:type="gramStart"/>
      <w:r w:rsidRPr="005B0E4D">
        <w:rPr>
          <w:bCs/>
          <w:iCs/>
          <w:color w:val="000000"/>
        </w:rPr>
        <w:t>я(</w:t>
      </w:r>
      <w:proofErr w:type="gramEnd"/>
      <w:r w:rsidRPr="005B0E4D">
        <w:rPr>
          <w:bCs/>
          <w:iCs/>
          <w:color w:val="000000"/>
        </w:rPr>
        <w:t>СКИ)</w:t>
      </w:r>
    </w:p>
    <w:p w:rsidR="00C41970" w:rsidRPr="005B0E4D" w:rsidRDefault="00C41970" w:rsidP="00506461">
      <w:pPr>
        <w:pStyle w:val="a6"/>
        <w:spacing w:before="0" w:beforeAutospacing="0" w:after="0" w:afterAutospacing="0" w:line="360" w:lineRule="auto"/>
        <w:rPr>
          <w:bCs/>
          <w:iCs/>
          <w:color w:val="000000"/>
        </w:rPr>
      </w:pPr>
      <w:r w:rsidRPr="005B0E4D">
        <w:rPr>
          <w:bCs/>
          <w:iCs/>
          <w:color w:val="000000"/>
        </w:rPr>
        <w:t>3</w:t>
      </w:r>
      <w:proofErr w:type="gramStart"/>
      <w:r w:rsidRPr="005B0E4D">
        <w:rPr>
          <w:bCs/>
          <w:iCs/>
          <w:color w:val="000000"/>
        </w:rPr>
        <w:t xml:space="preserve"> С</w:t>
      </w:r>
      <w:proofErr w:type="gramEnd"/>
      <w:r w:rsidRPr="005B0E4D">
        <w:rPr>
          <w:bCs/>
          <w:iCs/>
          <w:color w:val="000000"/>
        </w:rPr>
        <w:t>оставить алгоритм из СКИ</w:t>
      </w:r>
    </w:p>
    <w:p w:rsidR="00C41970" w:rsidRPr="005B0E4D" w:rsidRDefault="00C41970" w:rsidP="00506461">
      <w:pPr>
        <w:pStyle w:val="a6"/>
        <w:spacing w:before="0" w:beforeAutospacing="0" w:after="0" w:afterAutospacing="0" w:line="360" w:lineRule="auto"/>
        <w:rPr>
          <w:bCs/>
          <w:iCs/>
          <w:color w:val="000000"/>
        </w:rPr>
      </w:pPr>
      <w:r w:rsidRPr="005B0E4D">
        <w:rPr>
          <w:bCs/>
          <w:i/>
          <w:iCs/>
          <w:color w:val="000000"/>
        </w:rPr>
        <w:t>Пример:</w:t>
      </w:r>
      <w:r w:rsidR="004D3DDF" w:rsidRPr="005B0E4D">
        <w:rPr>
          <w:bCs/>
          <w:i/>
          <w:iCs/>
          <w:color w:val="000000"/>
        </w:rPr>
        <w:t xml:space="preserve"> </w:t>
      </w:r>
      <w:r w:rsidR="004D3DDF" w:rsidRPr="005B0E4D">
        <w:rPr>
          <w:bCs/>
          <w:iCs/>
          <w:color w:val="000000"/>
        </w:rPr>
        <w:t>Составьте</w:t>
      </w:r>
      <w:r w:rsidRPr="005B0E4D">
        <w:rPr>
          <w:bCs/>
          <w:iCs/>
          <w:color w:val="000000"/>
        </w:rPr>
        <w:t xml:space="preserve"> для  робота - повара алгоритм приготовление чая  </w:t>
      </w:r>
      <w:r w:rsidRPr="005B0E4D">
        <w:rPr>
          <w:bCs/>
          <w:iCs/>
          <w:color w:val="000000"/>
          <w:u w:val="single"/>
        </w:rPr>
        <w:t>СКИ</w:t>
      </w:r>
      <w:r w:rsidRPr="005B0E4D">
        <w:rPr>
          <w:bCs/>
          <w:iCs/>
          <w:color w:val="000000"/>
        </w:rPr>
        <w:t>: налить кипяток, помешать, налить молоко, насыпать сахар, насыпать заварку.</w:t>
      </w:r>
      <w:r w:rsidRPr="005B0E4D">
        <w:rPr>
          <w:bCs/>
          <w:i/>
          <w:iCs/>
          <w:color w:val="000000"/>
        </w:rPr>
        <w:t xml:space="preserve"> </w:t>
      </w:r>
    </w:p>
    <w:p w:rsidR="00C41970" w:rsidRPr="005B0E4D" w:rsidRDefault="00C41970" w:rsidP="00506461">
      <w:pPr>
        <w:pStyle w:val="a6"/>
        <w:spacing w:before="0" w:beforeAutospacing="0" w:after="0" w:afterAutospacing="0" w:line="360" w:lineRule="auto"/>
        <w:rPr>
          <w:bCs/>
          <w:iCs/>
          <w:color w:val="000000"/>
        </w:rPr>
      </w:pPr>
      <w:r w:rsidRPr="005B0E4D">
        <w:rPr>
          <w:bCs/>
          <w:i/>
          <w:iCs/>
          <w:color w:val="000000"/>
        </w:rPr>
        <w:t xml:space="preserve">     </w:t>
      </w:r>
      <w:r w:rsidRPr="005B0E4D">
        <w:rPr>
          <w:bCs/>
          <w:i/>
          <w:iCs/>
          <w:color w:val="000000"/>
          <w:u w:val="single"/>
        </w:rPr>
        <w:t>Алгоритм</w:t>
      </w:r>
      <w:proofErr w:type="gramStart"/>
      <w:r w:rsidRPr="005B0E4D">
        <w:rPr>
          <w:bCs/>
          <w:i/>
          <w:iCs/>
          <w:color w:val="000000"/>
          <w:u w:val="single"/>
        </w:rPr>
        <w:t xml:space="preserve"> :</w:t>
      </w:r>
      <w:proofErr w:type="gramEnd"/>
      <w:r w:rsidRPr="005B0E4D">
        <w:rPr>
          <w:bCs/>
          <w:iCs/>
          <w:color w:val="000000"/>
          <w:u w:val="single"/>
        </w:rPr>
        <w:t xml:space="preserve"> </w:t>
      </w:r>
    </w:p>
    <w:p w:rsidR="00C41970" w:rsidRPr="005B0E4D" w:rsidRDefault="00C41970" w:rsidP="00506461">
      <w:pPr>
        <w:pStyle w:val="a6"/>
        <w:spacing w:before="0" w:beforeAutospacing="0" w:after="0" w:afterAutospacing="0" w:line="360" w:lineRule="auto"/>
        <w:rPr>
          <w:bCs/>
          <w:iCs/>
          <w:color w:val="000000"/>
        </w:rPr>
      </w:pPr>
      <w:r w:rsidRPr="005B0E4D">
        <w:rPr>
          <w:bCs/>
          <w:iCs/>
          <w:color w:val="000000"/>
        </w:rPr>
        <w:t xml:space="preserve">     насыпать заварку</w:t>
      </w:r>
    </w:p>
    <w:p w:rsidR="00C41970" w:rsidRPr="005B0E4D" w:rsidRDefault="00C41970" w:rsidP="00506461">
      <w:pPr>
        <w:pStyle w:val="a6"/>
        <w:spacing w:before="0" w:beforeAutospacing="0" w:after="0" w:afterAutospacing="0" w:line="360" w:lineRule="auto"/>
        <w:rPr>
          <w:bCs/>
          <w:iCs/>
          <w:color w:val="000000"/>
        </w:rPr>
      </w:pPr>
      <w:r w:rsidRPr="005B0E4D">
        <w:rPr>
          <w:bCs/>
          <w:iCs/>
          <w:color w:val="000000"/>
        </w:rPr>
        <w:t xml:space="preserve">     налить кипяток</w:t>
      </w:r>
    </w:p>
    <w:p w:rsidR="00C41970" w:rsidRPr="005B0E4D" w:rsidRDefault="00C41970" w:rsidP="00506461">
      <w:pPr>
        <w:pStyle w:val="a6"/>
        <w:spacing w:before="0" w:beforeAutospacing="0" w:after="0" w:afterAutospacing="0" w:line="360" w:lineRule="auto"/>
        <w:rPr>
          <w:bCs/>
          <w:iCs/>
          <w:color w:val="000000"/>
        </w:rPr>
      </w:pPr>
      <w:r w:rsidRPr="005B0E4D">
        <w:rPr>
          <w:bCs/>
          <w:iCs/>
          <w:color w:val="000000"/>
        </w:rPr>
        <w:t xml:space="preserve">     насыпать сахар</w:t>
      </w:r>
    </w:p>
    <w:p w:rsidR="00C41970" w:rsidRPr="005B0E4D" w:rsidRDefault="00C41970" w:rsidP="00506461">
      <w:pPr>
        <w:pStyle w:val="a6"/>
        <w:spacing w:before="0" w:beforeAutospacing="0" w:after="0" w:afterAutospacing="0" w:line="360" w:lineRule="auto"/>
        <w:rPr>
          <w:bCs/>
          <w:iCs/>
          <w:color w:val="000000"/>
        </w:rPr>
      </w:pPr>
      <w:r w:rsidRPr="005B0E4D">
        <w:rPr>
          <w:bCs/>
          <w:iCs/>
          <w:color w:val="000000"/>
        </w:rPr>
        <w:t xml:space="preserve">     налить молоко</w:t>
      </w:r>
    </w:p>
    <w:p w:rsidR="00C41970" w:rsidRPr="005B0E4D" w:rsidRDefault="00C41970" w:rsidP="00506461">
      <w:pPr>
        <w:pStyle w:val="a6"/>
        <w:spacing w:before="0" w:beforeAutospacing="0" w:after="0" w:afterAutospacing="0" w:line="360" w:lineRule="auto"/>
        <w:rPr>
          <w:bCs/>
          <w:iCs/>
          <w:color w:val="000000"/>
        </w:rPr>
      </w:pPr>
      <w:r w:rsidRPr="005B0E4D">
        <w:rPr>
          <w:bCs/>
          <w:iCs/>
          <w:color w:val="000000"/>
        </w:rPr>
        <w:t xml:space="preserve">     помешать </w:t>
      </w:r>
    </w:p>
    <w:p w:rsidR="00201C89" w:rsidRPr="005B0E4D" w:rsidRDefault="00E135F8" w:rsidP="00506461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 xml:space="preserve"> </w:t>
      </w:r>
      <w:r w:rsidR="004D3DDF"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 доске алгоритм получения кипятка. Учитель.</w:t>
      </w:r>
      <w:r w:rsidR="004D3DDF" w:rsidRPr="005B0E4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4D3DDF"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01C89" w:rsidRPr="005B0E4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екий злоумышленник выдал следующий алгоритм за алгоритм получения кипятка (Слайд 13). Исправьте алгоритм, чтобы предотвратить несчастный случай</w:t>
      </w:r>
      <w:r w:rsidR="00201C89" w:rsidRPr="005B0E4D">
        <w:rPr>
          <w:rFonts w:ascii="Times New Roman" w:hAnsi="Times New Roman"/>
          <w:color w:val="333333"/>
          <w:sz w:val="24"/>
          <w:szCs w:val="24"/>
        </w:rPr>
        <w:t xml:space="preserve">. </w:t>
      </w:r>
      <w:proofErr w:type="gramStart"/>
      <w:r w:rsidRPr="005B0E4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</w:t>
      </w:r>
      <w:r w:rsidR="00AC375A" w:rsidRPr="005B0E4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еделите</w:t>
      </w:r>
      <w:proofErr w:type="gramEnd"/>
      <w:r w:rsidR="004D3DDF" w:rsidRPr="005B0E4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 какой форме записан алгоритм. </w:t>
      </w:r>
      <w:r w:rsidR="00C41970" w:rsidRPr="005B0E4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5230A4" w:rsidRPr="005B0E4D" w:rsidRDefault="00AC375A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йд  13</w:t>
      </w:r>
      <w:r w:rsidR="00E135F8"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Учитель.</w:t>
      </w:r>
      <w:r w:rsidR="00E135F8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 думаете, кто может быть исполнителем алгоритмов?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ченики: человек, группа людей, технические устройства, дрессированные животные).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о., </w:t>
      </w: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нитель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это что-то или кто-то, способный выполнить действия, предписываемые алгоритмом</w:t>
      </w:r>
      <w:r w:rsidR="00E135F8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30A4" w:rsidRPr="005B0E4D" w:rsidRDefault="00E135F8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йд 14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зрабатывать алгоритмы может только человек, потому что это трудоёмкая задача, требующая от человека глубоких знаний и больших затрат времени.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яют алгоритмы люди и всевозможные устройства – компьютеры, роботы, станки, спутники, сложная бытовая техника и даже детские игрушки.</w:t>
      </w:r>
    </w:p>
    <w:p w:rsidR="005230A4" w:rsidRPr="005B0E4D" w:rsidRDefault="00E135F8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йд 15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итель.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овите исполнителей следующих видов работ.</w:t>
      </w:r>
    </w:p>
    <w:p w:rsidR="005230A4" w:rsidRPr="005B0E4D" w:rsidRDefault="00E135F8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йд 16</w:t>
      </w:r>
      <w:r w:rsidR="005230A4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Учитель.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полнитель решает задачу по заданному алгоритму, строго следуя по предписаниям (программе) не вникая и не рассуждая, почему он так делает.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помним забавный диалог из мультфильма «</w:t>
      </w: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вка в Тридевятом царстве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 </w:t>
      </w:r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демонстрация отрывка из мультфильма «</w:t>
      </w:r>
      <w:bookmarkStart w:id="0" w:name="OLE_LINK1"/>
      <w:bookmarkStart w:id="1" w:name="OLE_LINK2"/>
      <w:r w:rsidRPr="005B0E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овка в Тридевятом царстве</w:t>
      </w:r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» </w:t>
      </w:r>
      <w:bookmarkEnd w:id="0"/>
      <w:bookmarkEnd w:id="1"/>
      <w:r w:rsidRPr="005B0E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трывок</w:t>
      </w:r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)</w:t>
      </w:r>
      <w:r w:rsidRPr="005B0E4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дный Вовка! Ничего хорошего не получилось: почему-то рубилось тесто, а месились дрова.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ё дело в том, что школьники в его время не изучали </w:t>
      </w:r>
      <w:proofErr w:type="gramStart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тику</w:t>
      </w:r>
      <w:proofErr w:type="gramEnd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н не распознал в лихих удальцах из ларца особый класс созданий, называемых </w:t>
      </w: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здумными Исполнителями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</w:t>
      </w: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И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о не торопитесь сетовать вместе с Вовкой на их несообразительность. Так ли уж они плохи? Все Вовкины приказания были выполнены быстро и чётко. Разве нет? Стоит ли упрекать</w:t>
      </w: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воих-из-Ларца</w:t>
      </w:r>
      <w:proofErr w:type="spellEnd"/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то, что они, получив не совсем понятную команду, шустренько кинулись её выполнять?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помните, разве вам не приходилось «</w:t>
      </w:r>
      <w:r w:rsidRPr="005B0E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инести вон то!»,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ли «</w:t>
      </w:r>
      <w:r w:rsidRPr="005B0E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упить чего-нибудь поесть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proofErr w:type="gramStart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гда ли вам удавалось выполнить эти команды ко всеобщему удовлетворению?</w:t>
      </w:r>
    </w:p>
    <w:p w:rsidR="005230A4" w:rsidRPr="005B0E4D" w:rsidRDefault="00E135F8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йд 18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55E9A"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Учитель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Всегда ли плохо быть Бездумным исполнителем? </w:t>
      </w:r>
      <w:proofErr w:type="gramStart"/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ьте самолёт в ответ на движение штурвала пилота продолжал</w:t>
      </w:r>
      <w:proofErr w:type="gramEnd"/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 лететь дальше, потому что разворот делать не хочется. Согласитесь, даже человеку быть БИ иногда просто необходимо!</w:t>
      </w:r>
    </w:p>
    <w:p w:rsidR="005230A4" w:rsidRPr="005B0E4D" w:rsidRDefault="00E135F8" w:rsidP="00506461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йд 19</w:t>
      </w:r>
      <w:r w:rsidR="005230A4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E55E9A"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E55E9A"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итель</w:t>
      </w:r>
      <w:proofErr w:type="gramEnd"/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Какими должны быть команды, чтобы БИ нас не разочаровывал? 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B12EF5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ики: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авильными. 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E55E9A"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итель</w:t>
      </w:r>
      <w:r w:rsidR="00E55E9A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о что это означает? 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B12EF5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ченики: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авильная команда - понятная команда. 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E55E9A"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итель</w:t>
      </w:r>
      <w:r w:rsidR="00E55E9A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о понятная команда может быть такой: графическому редактору скомандуют напечатать картинку, а принтер не подключен?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, для БИ правильной командой будет та, которую он </w:t>
      </w: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 только понял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о и </w:t>
      </w: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особен выполнить.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сполнитель алгоритма</w:t>
      </w: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человек или устройство, способное выполнить определённый набор команд.</w:t>
      </w:r>
    </w:p>
    <w:p w:rsidR="005230A4" w:rsidRPr="005B0E4D" w:rsidRDefault="00847F73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E135F8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айд 20</w:t>
      </w:r>
      <w:r w:rsidR="005230A4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5230A4" w:rsidRPr="005B0E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сполнителя характеризуют:</w:t>
      </w:r>
      <w:r w:rsidR="005230A4" w:rsidRPr="005B0E4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окупность всех команд, которые может выполнить </w:t>
      </w:r>
      <w:proofErr w:type="gramStart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ретный</w:t>
      </w:r>
      <w:proofErr w:type="gramEnd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, называется </w:t>
      </w: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стемой команд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этого Исполнителя. А совокупность всех действий, которые он может выполнить в ответ на эти команды, называется </w:t>
      </w: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стемой допустимых действий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полнителя.</w:t>
      </w:r>
    </w:p>
    <w:p w:rsidR="005230A4" w:rsidRPr="005B0E4D" w:rsidRDefault="00E135F8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йд 21</w:t>
      </w:r>
      <w:r w:rsidR="005230A4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5230A4" w:rsidRPr="005B0E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сполнителя характеризуют: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а – это обстановка, в которой работает исполнитель</w:t>
      </w:r>
    </w:p>
    <w:p w:rsidR="005230A4" w:rsidRPr="005B0E4D" w:rsidRDefault="00E135F8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айд 22</w:t>
      </w:r>
      <w:r w:rsidR="005230A4" w:rsidRPr="005B0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5230A4" w:rsidRPr="005B0E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Исполнителя характеризуют: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ое действие. После вызова команды исполнитель совершает элементарное действие.</w:t>
      </w:r>
    </w:p>
    <w:p w:rsidR="005230A4" w:rsidRPr="005B0E4D" w:rsidRDefault="005230A4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ы. Возникают при вызове команды в недопустимом для данной команды состоянии среды.</w:t>
      </w:r>
    </w:p>
    <w:p w:rsidR="005230A4" w:rsidRPr="005B0E4D" w:rsidRDefault="004D3DDF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делаем вывод и запишем его</w:t>
      </w:r>
      <w:r w:rsidR="005230A4"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в тетрадях: “</w:t>
      </w:r>
      <w:r w:rsidR="005230A4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 – формальный исполнитель, он не понимает, что делает, не думает, точно выполняет те действия, которые ему задал человек”.</w:t>
      </w:r>
    </w:p>
    <w:p w:rsidR="005230A4" w:rsidRPr="005B0E4D" w:rsidRDefault="005230A4" w:rsidP="00506461">
      <w:pPr>
        <w:pStyle w:val="a3"/>
        <w:numPr>
          <w:ilvl w:val="0"/>
          <w:numId w:val="12"/>
        </w:num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color w:val="199043"/>
          <w:sz w:val="24"/>
          <w:szCs w:val="24"/>
          <w:lang w:eastAsia="ru-RU"/>
        </w:rPr>
      </w:pPr>
      <w:bookmarkStart w:id="2" w:name="OLE_LINK3"/>
      <w:bookmarkStart w:id="3" w:name="OLE_LINK4"/>
      <w:r w:rsidRPr="005B0E4D">
        <w:rPr>
          <w:rFonts w:ascii="Times New Roman" w:eastAsia="Times New Roman" w:hAnsi="Times New Roman"/>
          <w:b/>
          <w:bCs/>
          <w:color w:val="199043"/>
          <w:sz w:val="24"/>
          <w:szCs w:val="24"/>
          <w:lang w:eastAsia="ru-RU"/>
        </w:rPr>
        <w:t>Практическая работа</w:t>
      </w:r>
    </w:p>
    <w:p w:rsidR="00AD2ECC" w:rsidRPr="005B0E4D" w:rsidRDefault="00AD2ECC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итель</w:t>
      </w:r>
      <w:r w:rsidR="004D3DDF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 как ПК является популярным исполнителем алгоритма, наступило время выполнения практической работы. </w:t>
      </w:r>
      <w:r w:rsidR="00DE2707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ё цель отработать навыки решения простейших алгоритмических задач. 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сначала вспомним о п</w:t>
      </w:r>
      <w:r w:rsidR="004D3DDF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ах работы за компьютером. П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одится инструктаж по технике безопасности, ученики получают раздаточный материал, садятся за компьютеры и выполняют задание</w:t>
      </w:r>
      <w:r w:rsidR="004D3DDF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я снятия напряжения и утомляемости во время практической работы выполняется гимнастика для глаз. </w:t>
      </w:r>
    </w:p>
    <w:bookmarkEnd w:id="2"/>
    <w:bookmarkEnd w:id="3"/>
    <w:p w:rsidR="005230A4" w:rsidRPr="005B0E4D" w:rsidRDefault="004D3DDF" w:rsidP="0050646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B13EDD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 выполнения практической работы</w:t>
      </w:r>
      <w:r w:rsidR="00AD2ECC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аются карточки</w:t>
      </w:r>
      <w:r w:rsidR="00EF2B0D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памяткой</w:t>
      </w:r>
      <w:r w:rsidR="00AD2ECC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</w:t>
      </w:r>
      <w:r w:rsidR="00EF2B0D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иванию практической работы</w:t>
      </w:r>
      <w:r w:rsidR="00AD2ECC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F2B0D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5421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я могут выбрать учащиеся сами. За правильно выполненные три задачи оценка «5», две задачи «4», за одну «3».</w:t>
      </w:r>
    </w:p>
    <w:p w:rsidR="00AD2ECC" w:rsidRPr="005B0E4D" w:rsidRDefault="00285421" w:rsidP="0050646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ить задачи  в прикладной программе «Исполнители».</w:t>
      </w:r>
      <w:r w:rsidRPr="005B0E4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D2ECC" w:rsidRDefault="00AD2ECC" w:rsidP="0050646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E7E" w:rsidRDefault="001B0E7E" w:rsidP="0050646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E7E" w:rsidRPr="005B0E4D" w:rsidRDefault="001B0E7E" w:rsidP="0050646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5421" w:rsidRPr="005B0E4D" w:rsidRDefault="00285421" w:rsidP="0050646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актическая работа.</w:t>
      </w:r>
    </w:p>
    <w:p w:rsidR="00285421" w:rsidRPr="005B0E4D" w:rsidRDefault="00285421" w:rsidP="0050646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апишите программу, с помощью которой Робот сможет попасть на Базу в</w:t>
      </w:r>
      <w:r w:rsidR="00DE2707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DE2707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ом из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х </w:t>
      </w:r>
      <w:r w:rsidR="00DE2707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биринтов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285421" w:rsidRPr="005B0E4D" w:rsidRDefault="00285421" w:rsidP="0050646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B0E4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41339" cy="1242599"/>
            <wp:effectExtent l="19050" t="0" r="0" b="0"/>
            <wp:docPr id="3" name="Рисунок 6" descr="Рисунок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88" cy="1242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0E4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33101" cy="1232688"/>
            <wp:effectExtent l="19050" t="0" r="5149" b="0"/>
            <wp:docPr id="13" name="Рисунок 5" descr="Рисунок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68" cy="123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0E4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1202167"/>
            <wp:effectExtent l="19050" t="0" r="0" b="0"/>
            <wp:docPr id="14" name="Рисунок 4" descr="Рисунок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84" cy="1200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421" w:rsidRPr="005B0E4D" w:rsidRDefault="00097EEB" w:rsidP="0050646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B0E4D">
        <w:rPr>
          <w:rFonts w:ascii="Times New Roman" w:hAnsi="Times New Roman"/>
          <w:sz w:val="24"/>
          <w:szCs w:val="24"/>
        </w:rPr>
        <w:t xml:space="preserve"> </w:t>
      </w:r>
      <w:r w:rsidR="00285421" w:rsidRPr="005B0E4D">
        <w:rPr>
          <w:rFonts w:ascii="Times New Roman" w:hAnsi="Times New Roman"/>
          <w:sz w:val="24"/>
          <w:szCs w:val="24"/>
        </w:rPr>
        <w:t>«Напишите программу, с помощью которой Робот посадит цветы в грядке до уже посаженной клумбы и вернется в исходное положение».</w:t>
      </w:r>
    </w:p>
    <w:p w:rsidR="00285421" w:rsidRPr="005B0E4D" w:rsidRDefault="00285421" w:rsidP="0050646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B0E4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16253" cy="736824"/>
            <wp:effectExtent l="19050" t="0" r="0" b="0"/>
            <wp:docPr id="17" name="Рисунок 7" descr="Рисунок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2693" cy="740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2707" w:rsidRPr="005B0E4D">
        <w:rPr>
          <w:rFonts w:ascii="Times New Roman" w:hAnsi="Times New Roman"/>
          <w:sz w:val="24"/>
          <w:szCs w:val="24"/>
        </w:rPr>
        <w:t xml:space="preserve">          </w:t>
      </w:r>
      <w:r w:rsidR="00DE2707" w:rsidRPr="005B0E4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65936" cy="737143"/>
            <wp:effectExtent l="19050" t="0" r="914" b="0"/>
            <wp:docPr id="1" name="Рисунок 7" descr="Рисунок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64" cy="740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72D" w:rsidRPr="005B0E4D" w:rsidRDefault="00C6372D" w:rsidP="0050646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B0E4D">
        <w:rPr>
          <w:rFonts w:ascii="Times New Roman" w:hAnsi="Times New Roman"/>
          <w:sz w:val="24"/>
          <w:szCs w:val="24"/>
        </w:rPr>
        <w:t>Опишите движение Робота в процессе выполнения алгоритма. Нарисуйте конечное положение Робота и закрашенные в результате выполнения клетки</w:t>
      </w:r>
    </w:p>
    <w:p w:rsidR="00285421" w:rsidRPr="005B0E4D" w:rsidRDefault="00C6372D" w:rsidP="0050646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B0E4D">
        <w:rPr>
          <w:rFonts w:ascii="Times New Roman" w:hAnsi="Times New Roman"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167.25pt" o:ole="">
            <v:imagedata r:id="rId14" o:title="" croptop="10341f" cropbottom="13788f"/>
          </v:shape>
          <o:OLEObject Type="Embed" ProgID="PowerPoint.Slide.12" ShapeID="_x0000_i1025" DrawAspect="Content" ObjectID="_1601717189" r:id="rId15"/>
        </w:object>
      </w:r>
    </w:p>
    <w:p w:rsidR="00EF2B0D" w:rsidRPr="005B0E4D" w:rsidRDefault="00DE2707" w:rsidP="00506461">
      <w:pPr>
        <w:spacing w:after="0" w:line="36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тоги практической работы</w:t>
      </w:r>
      <w:r w:rsidR="00413382"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="00413382"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се учащиеся справились с заданиями.</w:t>
      </w:r>
    </w:p>
    <w:p w:rsidR="00BE76F0" w:rsidRPr="005B0E4D" w:rsidRDefault="00BE76F0" w:rsidP="00506461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итель: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ие ошибки могут быть у Робота? 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Ученики: Логические</w:t>
      </w:r>
      <w:r w:rsidR="00EF2B0D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никают тогда, когда Робот понимает команды и делает все, что ему сказали, но результат совсем не тот, какой мы ожидали. 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амые сложные ошибки - придется искать самим</w:t>
      </w:r>
      <w:r w:rsidR="00413382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13382" w:rsidRPr="005B0E4D" w:rsidRDefault="00413382" w:rsidP="00506461">
      <w:pPr>
        <w:spacing w:after="0" w:line="36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5230A4" w:rsidRPr="005B0E4D" w:rsidRDefault="002205BC" w:rsidP="00506461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color w:val="199043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199043"/>
          <w:sz w:val="24"/>
          <w:szCs w:val="24"/>
          <w:lang w:eastAsia="ru-RU"/>
        </w:rPr>
        <w:t>5. Итоги урока</w:t>
      </w:r>
    </w:p>
    <w:p w:rsidR="00E701CF" w:rsidRPr="005B0E4D" w:rsidRDefault="00DD43FD" w:rsidP="00506461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итель:</w:t>
      </w:r>
      <w:r w:rsidR="00E55E9A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701CF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этом уроке вы узнали о понятии алгоритма, его свойствах, кто может быть исполнителем алгоритмов, системы команд исполнителя,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701CF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ботали навыки решения простейших алгоритмических задач.</w:t>
      </w:r>
      <w:r w:rsidR="00E701CF" w:rsidRPr="005B0E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701CF"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ьте, пожалуйста, на вопросы:</w:t>
      </w:r>
    </w:p>
    <w:p w:rsidR="00E701CF" w:rsidRPr="005B0E4D" w:rsidRDefault="00E701CF" w:rsidP="0050646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алгоритм?</w:t>
      </w:r>
    </w:p>
    <w:p w:rsidR="00E701CF" w:rsidRPr="005B0E4D" w:rsidRDefault="00E701CF" w:rsidP="0050646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еречислите свойства алгоритма?</w:t>
      </w:r>
    </w:p>
    <w:p w:rsidR="005230A4" w:rsidRPr="005B0E4D" w:rsidRDefault="00063D79" w:rsidP="0050646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может быть исполнителем алгоритмов?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285421" w:rsidRPr="005B0E4D" w:rsidRDefault="00285421" w:rsidP="0050646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ация работы программируемого конструктора «</w:t>
      </w:r>
      <w:proofErr w:type="spellStart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го</w:t>
      </w:r>
      <w:proofErr w:type="spellEnd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E701CF" w:rsidRPr="005B0E4D" w:rsidRDefault="00E701CF" w:rsidP="00506461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итель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5B0E4D">
        <w:rPr>
          <w:rFonts w:ascii="Times New Roman" w:eastAsia="Verdana" w:hAnsi="Times New Roman"/>
          <w:color w:val="000000"/>
          <w:sz w:val="24"/>
          <w:szCs w:val="24"/>
          <w:lang w:eastAsia="ru-RU"/>
        </w:rPr>
        <w:t xml:space="preserve"> </w:t>
      </w: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 исполнитель-машина отличается от исполнителя-человека?</w:t>
      </w:r>
    </w:p>
    <w:p w:rsidR="00E701CF" w:rsidRPr="005B0E4D" w:rsidRDefault="00E701CF" w:rsidP="00506461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ники: Человек может мыслить. Он сам принимает решения. </w:t>
      </w:r>
    </w:p>
    <w:p w:rsidR="00E701CF" w:rsidRPr="005B0E4D" w:rsidRDefault="00E701CF" w:rsidP="00506461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ина работает автоматически. Она выполняет те команды, которые для неё предусмотрел человек. Машина работает автоматически, т.е. действует формально.</w:t>
      </w:r>
    </w:p>
    <w:p w:rsidR="00B27D73" w:rsidRPr="005B0E4D" w:rsidRDefault="00B27D73" w:rsidP="00506461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color w:val="199043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bCs/>
          <w:color w:val="199043"/>
          <w:sz w:val="24"/>
          <w:szCs w:val="24"/>
          <w:lang w:eastAsia="ru-RU"/>
        </w:rPr>
        <w:t>5. Домашнее задание</w:t>
      </w:r>
    </w:p>
    <w:p w:rsidR="00B27D73" w:rsidRPr="005B0E4D" w:rsidRDefault="00B27D73" w:rsidP="00506461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ценку «5» Нарисовать клетчатое «поле», стены. Составить алгоритм, который перемещает Робота из</w:t>
      </w:r>
      <w:proofErr w:type="gramStart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Б, и закрашивает все клетки. Алгоритм должен содержать 20 – 30 команд</w:t>
      </w:r>
    </w:p>
    <w:p w:rsidR="00B27D73" w:rsidRPr="005B0E4D" w:rsidRDefault="00B27D73" w:rsidP="00506461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ценку «4» Нарисовать клетчатое «поле», стены. Составить алгоритм, который перемещает Робота из</w:t>
      </w:r>
      <w:proofErr w:type="gramStart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5B0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Б вдоль одной стены.</w:t>
      </w:r>
    </w:p>
    <w:p w:rsidR="00711536" w:rsidRPr="005B0E4D" w:rsidRDefault="00711536" w:rsidP="005064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0E4D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к уроку.</w:t>
      </w:r>
    </w:p>
    <w:p w:rsidR="00434142" w:rsidRPr="005B0E4D" w:rsidRDefault="00F71B2C" w:rsidP="0050646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6" w:history="1">
        <w:r w:rsidR="00434142" w:rsidRPr="005B0E4D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>http://festival.1september.ru</w:t>
        </w:r>
      </w:hyperlink>
    </w:p>
    <w:p w:rsidR="00434142" w:rsidRPr="005B0E4D" w:rsidRDefault="00F71B2C" w:rsidP="0050646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7" w:history="1">
        <w:r w:rsidR="00434142" w:rsidRPr="005B0E4D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>http://www.metod-kopilka.ru</w:t>
        </w:r>
      </w:hyperlink>
    </w:p>
    <w:p w:rsidR="00434142" w:rsidRPr="005B0E4D" w:rsidRDefault="00F71B2C" w:rsidP="0050646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8" w:history="1">
        <w:r w:rsidR="00434142" w:rsidRPr="005B0E4D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>http://kpolyakov.narod.ru</w:t>
        </w:r>
      </w:hyperlink>
    </w:p>
    <w:p w:rsidR="00434142" w:rsidRPr="005B0E4D" w:rsidRDefault="00F71B2C" w:rsidP="0050646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9" w:history="1">
        <w:r w:rsidR="00434142" w:rsidRPr="005B0E4D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>http://klyaksa.net</w:t>
        </w:r>
      </w:hyperlink>
    </w:p>
    <w:p w:rsidR="00434142" w:rsidRPr="005B0E4D" w:rsidRDefault="00F71B2C" w:rsidP="0050646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0" w:history="1">
        <w:r w:rsidR="00434142" w:rsidRPr="005B0E4D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>http://infoschool.narod.ru</w:t>
        </w:r>
      </w:hyperlink>
    </w:p>
    <w:sectPr w:rsidR="00434142" w:rsidRPr="005B0E4D" w:rsidSect="005B0E4D">
      <w:footerReference w:type="default" r:id="rId21"/>
      <w:pgSz w:w="11906" w:h="16838"/>
      <w:pgMar w:top="851" w:right="567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8A" w:rsidRDefault="000B708A" w:rsidP="009A719B">
      <w:pPr>
        <w:spacing w:after="0" w:line="240" w:lineRule="auto"/>
      </w:pPr>
      <w:r>
        <w:separator/>
      </w:r>
    </w:p>
  </w:endnote>
  <w:endnote w:type="continuationSeparator" w:id="0">
    <w:p w:rsidR="000B708A" w:rsidRDefault="000B708A" w:rsidP="009A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422"/>
      <w:docPartObj>
        <w:docPartGallery w:val="Page Numbers (Bottom of Page)"/>
        <w:docPartUnique/>
      </w:docPartObj>
    </w:sdtPr>
    <w:sdtContent>
      <w:p w:rsidR="00506461" w:rsidRDefault="00F71B2C">
        <w:pPr>
          <w:pStyle w:val="ab"/>
          <w:jc w:val="right"/>
        </w:pPr>
        <w:fldSimple w:instr=" PAGE   \* MERGEFORMAT ">
          <w:r w:rsidR="00B73F22">
            <w:rPr>
              <w:noProof/>
            </w:rPr>
            <w:t>1</w:t>
          </w:r>
        </w:fldSimple>
      </w:p>
    </w:sdtContent>
  </w:sdt>
  <w:p w:rsidR="00506461" w:rsidRDefault="005064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8A" w:rsidRDefault="000B708A" w:rsidP="009A719B">
      <w:pPr>
        <w:spacing w:after="0" w:line="240" w:lineRule="auto"/>
      </w:pPr>
      <w:r>
        <w:separator/>
      </w:r>
    </w:p>
  </w:footnote>
  <w:footnote w:type="continuationSeparator" w:id="0">
    <w:p w:rsidR="000B708A" w:rsidRDefault="000B708A" w:rsidP="009A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407"/>
    <w:multiLevelType w:val="hybridMultilevel"/>
    <w:tmpl w:val="B70A6EE6"/>
    <w:lvl w:ilvl="0" w:tplc="5268AF04">
      <w:start w:val="1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05A2EAC"/>
    <w:multiLevelType w:val="multilevel"/>
    <w:tmpl w:val="7AD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E4685"/>
    <w:multiLevelType w:val="hybridMultilevel"/>
    <w:tmpl w:val="D248C73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01DF6DBB"/>
    <w:multiLevelType w:val="multilevel"/>
    <w:tmpl w:val="C5C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7422D"/>
    <w:multiLevelType w:val="multilevel"/>
    <w:tmpl w:val="DE36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65DC9"/>
    <w:multiLevelType w:val="hybridMultilevel"/>
    <w:tmpl w:val="41326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B3216"/>
    <w:multiLevelType w:val="multilevel"/>
    <w:tmpl w:val="F5E8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23558A"/>
    <w:multiLevelType w:val="hybridMultilevel"/>
    <w:tmpl w:val="AC6ADABA"/>
    <w:lvl w:ilvl="0" w:tplc="ACCCAF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D07E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80F6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B8D7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F864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FA68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0E58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64EA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C8A3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6915EE6"/>
    <w:multiLevelType w:val="hybridMultilevel"/>
    <w:tmpl w:val="5BDEE7BC"/>
    <w:lvl w:ilvl="0" w:tplc="14C89D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232261"/>
    <w:multiLevelType w:val="hybridMultilevel"/>
    <w:tmpl w:val="CC149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693FAD"/>
    <w:multiLevelType w:val="hybridMultilevel"/>
    <w:tmpl w:val="72A6A888"/>
    <w:lvl w:ilvl="0" w:tplc="0E063EE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952716"/>
    <w:multiLevelType w:val="multilevel"/>
    <w:tmpl w:val="DDEE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35BA6"/>
    <w:multiLevelType w:val="multilevel"/>
    <w:tmpl w:val="6DB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0D0437"/>
    <w:multiLevelType w:val="multilevel"/>
    <w:tmpl w:val="B052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E56299"/>
    <w:multiLevelType w:val="hybridMultilevel"/>
    <w:tmpl w:val="B4B8932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6D2D2581"/>
    <w:multiLevelType w:val="hybridMultilevel"/>
    <w:tmpl w:val="E542B2B6"/>
    <w:lvl w:ilvl="0" w:tplc="BA980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948E8"/>
    <w:multiLevelType w:val="hybridMultilevel"/>
    <w:tmpl w:val="57585232"/>
    <w:lvl w:ilvl="0" w:tplc="D318B6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0F3D5B"/>
    <w:multiLevelType w:val="hybridMultilevel"/>
    <w:tmpl w:val="C65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46179"/>
    <w:multiLevelType w:val="multilevel"/>
    <w:tmpl w:val="6738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E86D10"/>
    <w:multiLevelType w:val="multilevel"/>
    <w:tmpl w:val="9B9E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17"/>
  </w:num>
  <w:num w:numId="7">
    <w:abstractNumId w:val="16"/>
  </w:num>
  <w:num w:numId="8">
    <w:abstractNumId w:val="15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5"/>
  </w:num>
  <w:num w:numId="19">
    <w:abstractNumId w:val="1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55B71"/>
    <w:rsid w:val="0001677F"/>
    <w:rsid w:val="00022879"/>
    <w:rsid w:val="000332F2"/>
    <w:rsid w:val="00035754"/>
    <w:rsid w:val="00035C59"/>
    <w:rsid w:val="00063D79"/>
    <w:rsid w:val="00076018"/>
    <w:rsid w:val="00076D16"/>
    <w:rsid w:val="00097EEB"/>
    <w:rsid w:val="000A37B0"/>
    <w:rsid w:val="000A7BEB"/>
    <w:rsid w:val="000B3187"/>
    <w:rsid w:val="000B708A"/>
    <w:rsid w:val="000C0DCA"/>
    <w:rsid w:val="000F128D"/>
    <w:rsid w:val="000F2D67"/>
    <w:rsid w:val="000F62D4"/>
    <w:rsid w:val="001174B4"/>
    <w:rsid w:val="001430A3"/>
    <w:rsid w:val="00153FA7"/>
    <w:rsid w:val="00154590"/>
    <w:rsid w:val="001913A0"/>
    <w:rsid w:val="001B0E7E"/>
    <w:rsid w:val="001B1CE1"/>
    <w:rsid w:val="001B5A6B"/>
    <w:rsid w:val="001E2DFC"/>
    <w:rsid w:val="00201C89"/>
    <w:rsid w:val="00204C46"/>
    <w:rsid w:val="002205BC"/>
    <w:rsid w:val="0022469D"/>
    <w:rsid w:val="00233123"/>
    <w:rsid w:val="00234AE1"/>
    <w:rsid w:val="0024301E"/>
    <w:rsid w:val="002467F6"/>
    <w:rsid w:val="00267078"/>
    <w:rsid w:val="002671C9"/>
    <w:rsid w:val="0028451B"/>
    <w:rsid w:val="00285421"/>
    <w:rsid w:val="00295051"/>
    <w:rsid w:val="002A4E45"/>
    <w:rsid w:val="002B1887"/>
    <w:rsid w:val="002B5818"/>
    <w:rsid w:val="002D0CB0"/>
    <w:rsid w:val="002D38C7"/>
    <w:rsid w:val="002E5937"/>
    <w:rsid w:val="003227EE"/>
    <w:rsid w:val="0035006A"/>
    <w:rsid w:val="00370981"/>
    <w:rsid w:val="003714C7"/>
    <w:rsid w:val="003958D6"/>
    <w:rsid w:val="003A7BE7"/>
    <w:rsid w:val="003B34B7"/>
    <w:rsid w:val="003D2661"/>
    <w:rsid w:val="003D5BD0"/>
    <w:rsid w:val="00413382"/>
    <w:rsid w:val="004313F3"/>
    <w:rsid w:val="00434142"/>
    <w:rsid w:val="00481534"/>
    <w:rsid w:val="0049387E"/>
    <w:rsid w:val="00497560"/>
    <w:rsid w:val="004B7FFB"/>
    <w:rsid w:val="004C1F95"/>
    <w:rsid w:val="004C5A78"/>
    <w:rsid w:val="004D3DDF"/>
    <w:rsid w:val="004E0105"/>
    <w:rsid w:val="004F04CC"/>
    <w:rsid w:val="00506461"/>
    <w:rsid w:val="005230A4"/>
    <w:rsid w:val="00554240"/>
    <w:rsid w:val="00564EBB"/>
    <w:rsid w:val="005667A4"/>
    <w:rsid w:val="005A6BB2"/>
    <w:rsid w:val="005B0E4D"/>
    <w:rsid w:val="005D1C0E"/>
    <w:rsid w:val="006101E4"/>
    <w:rsid w:val="0061618A"/>
    <w:rsid w:val="0062380C"/>
    <w:rsid w:val="00642FC4"/>
    <w:rsid w:val="00651189"/>
    <w:rsid w:val="0067250B"/>
    <w:rsid w:val="006A3564"/>
    <w:rsid w:val="006B7B8F"/>
    <w:rsid w:val="006C30E0"/>
    <w:rsid w:val="006E7852"/>
    <w:rsid w:val="006F6DAE"/>
    <w:rsid w:val="00711536"/>
    <w:rsid w:val="00742118"/>
    <w:rsid w:val="00745AD7"/>
    <w:rsid w:val="0075550F"/>
    <w:rsid w:val="00765D8F"/>
    <w:rsid w:val="007717E2"/>
    <w:rsid w:val="007C3E29"/>
    <w:rsid w:val="008029F9"/>
    <w:rsid w:val="0081438D"/>
    <w:rsid w:val="00840135"/>
    <w:rsid w:val="00847F73"/>
    <w:rsid w:val="0086771D"/>
    <w:rsid w:val="008730C3"/>
    <w:rsid w:val="008A7841"/>
    <w:rsid w:val="008B0E8D"/>
    <w:rsid w:val="008C05C4"/>
    <w:rsid w:val="008F3B95"/>
    <w:rsid w:val="00914188"/>
    <w:rsid w:val="00943772"/>
    <w:rsid w:val="00954994"/>
    <w:rsid w:val="00961533"/>
    <w:rsid w:val="009631CA"/>
    <w:rsid w:val="00973D61"/>
    <w:rsid w:val="00984F1F"/>
    <w:rsid w:val="009908BA"/>
    <w:rsid w:val="00991AE5"/>
    <w:rsid w:val="009A56ED"/>
    <w:rsid w:val="009A719B"/>
    <w:rsid w:val="009A7C0E"/>
    <w:rsid w:val="009B3F4B"/>
    <w:rsid w:val="009E3E08"/>
    <w:rsid w:val="009F1BE2"/>
    <w:rsid w:val="00A01218"/>
    <w:rsid w:val="00A025BC"/>
    <w:rsid w:val="00A146F4"/>
    <w:rsid w:val="00A207AF"/>
    <w:rsid w:val="00A22E94"/>
    <w:rsid w:val="00A3113C"/>
    <w:rsid w:val="00A73A2C"/>
    <w:rsid w:val="00AC1BA4"/>
    <w:rsid w:val="00AC375A"/>
    <w:rsid w:val="00AD2ECC"/>
    <w:rsid w:val="00AE13E4"/>
    <w:rsid w:val="00B12EF5"/>
    <w:rsid w:val="00B13EDD"/>
    <w:rsid w:val="00B166D3"/>
    <w:rsid w:val="00B27D73"/>
    <w:rsid w:val="00B5106A"/>
    <w:rsid w:val="00B64494"/>
    <w:rsid w:val="00B659BB"/>
    <w:rsid w:val="00B72AEB"/>
    <w:rsid w:val="00B73F22"/>
    <w:rsid w:val="00B761F4"/>
    <w:rsid w:val="00B87394"/>
    <w:rsid w:val="00B92A3D"/>
    <w:rsid w:val="00B92B68"/>
    <w:rsid w:val="00B9747C"/>
    <w:rsid w:val="00BC6DDA"/>
    <w:rsid w:val="00BD779D"/>
    <w:rsid w:val="00BE76F0"/>
    <w:rsid w:val="00C40C04"/>
    <w:rsid w:val="00C41970"/>
    <w:rsid w:val="00C54D91"/>
    <w:rsid w:val="00C55B71"/>
    <w:rsid w:val="00C6372D"/>
    <w:rsid w:val="00C6376D"/>
    <w:rsid w:val="00C641A0"/>
    <w:rsid w:val="00C6643A"/>
    <w:rsid w:val="00C67A43"/>
    <w:rsid w:val="00C82978"/>
    <w:rsid w:val="00C83E1A"/>
    <w:rsid w:val="00C93EEB"/>
    <w:rsid w:val="00CA38D3"/>
    <w:rsid w:val="00CB7347"/>
    <w:rsid w:val="00CE18DD"/>
    <w:rsid w:val="00D031E3"/>
    <w:rsid w:val="00D33E12"/>
    <w:rsid w:val="00D52C40"/>
    <w:rsid w:val="00D570C5"/>
    <w:rsid w:val="00D65D88"/>
    <w:rsid w:val="00D80A55"/>
    <w:rsid w:val="00D94C22"/>
    <w:rsid w:val="00DB47D4"/>
    <w:rsid w:val="00DB53ED"/>
    <w:rsid w:val="00DD0936"/>
    <w:rsid w:val="00DD43FD"/>
    <w:rsid w:val="00DE2707"/>
    <w:rsid w:val="00E11772"/>
    <w:rsid w:val="00E135F8"/>
    <w:rsid w:val="00E41E63"/>
    <w:rsid w:val="00E43B0E"/>
    <w:rsid w:val="00E55E9A"/>
    <w:rsid w:val="00E701CF"/>
    <w:rsid w:val="00E8477D"/>
    <w:rsid w:val="00E929C0"/>
    <w:rsid w:val="00E92AA9"/>
    <w:rsid w:val="00EA588A"/>
    <w:rsid w:val="00EB3345"/>
    <w:rsid w:val="00EC24DB"/>
    <w:rsid w:val="00EF2B0D"/>
    <w:rsid w:val="00F22B05"/>
    <w:rsid w:val="00F31B90"/>
    <w:rsid w:val="00F352C6"/>
    <w:rsid w:val="00F36001"/>
    <w:rsid w:val="00F4328A"/>
    <w:rsid w:val="00F435A9"/>
    <w:rsid w:val="00F63BF9"/>
    <w:rsid w:val="00F65919"/>
    <w:rsid w:val="00F65BF6"/>
    <w:rsid w:val="00F71B2C"/>
    <w:rsid w:val="00F74FEA"/>
    <w:rsid w:val="00F82BD2"/>
    <w:rsid w:val="00F83746"/>
    <w:rsid w:val="00FD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4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B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55B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82BD2"/>
  </w:style>
  <w:style w:type="paragraph" w:styleId="a6">
    <w:name w:val="Normal (Web)"/>
    <w:basedOn w:val="a"/>
    <w:uiPriority w:val="99"/>
    <w:unhideWhenUsed/>
    <w:rsid w:val="004B7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742118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742118"/>
    <w:rPr>
      <w:rFonts w:eastAsia="Times New Roman"/>
      <w:sz w:val="22"/>
      <w:szCs w:val="22"/>
      <w:lang w:bidi="ar-SA"/>
    </w:rPr>
  </w:style>
  <w:style w:type="paragraph" w:styleId="a9">
    <w:name w:val="header"/>
    <w:basedOn w:val="a"/>
    <w:link w:val="aa"/>
    <w:uiPriority w:val="99"/>
    <w:unhideWhenUsed/>
    <w:rsid w:val="009A71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A719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A71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A719B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115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5329">
              <w:marLeft w:val="0"/>
              <w:marRight w:val="115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9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kpolyakov.narod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etod-kopil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hyperlink" Target="http://infoschool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klyaksa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86E2-3B7D-4505-A342-652DC962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47</CharactersWithSpaces>
  <SharedDoc>false</SharedDoc>
  <HLinks>
    <vt:vector size="12" baseType="variant">
      <vt:variant>
        <vt:i4>4587647</vt:i4>
      </vt:variant>
      <vt:variant>
        <vt:i4>3</vt:i4>
      </vt:variant>
      <vt:variant>
        <vt:i4>0</vt:i4>
      </vt:variant>
      <vt:variant>
        <vt:i4>5</vt:i4>
      </vt:variant>
      <vt:variant>
        <vt:lpwstr>https://vk.com/topic-14070524_23961844</vt:lpwstr>
      </vt:variant>
      <vt:variant>
        <vt:lpwstr/>
      </vt:variant>
      <vt:variant>
        <vt:i4>7143523</vt:i4>
      </vt:variant>
      <vt:variant>
        <vt:i4>0</vt:i4>
      </vt:variant>
      <vt:variant>
        <vt:i4>0</vt:i4>
      </vt:variant>
      <vt:variant>
        <vt:i4>5</vt:i4>
      </vt:variant>
      <vt:variant>
        <vt:lpwstr>http://allsizemusi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u1</cp:lastModifiedBy>
  <cp:revision>5</cp:revision>
  <dcterms:created xsi:type="dcterms:W3CDTF">2018-10-05T19:19:00Z</dcterms:created>
  <dcterms:modified xsi:type="dcterms:W3CDTF">2018-10-22T09:40:00Z</dcterms:modified>
</cp:coreProperties>
</file>